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8E" w:rsidRDefault="00E94C8E" w:rsidP="00E94C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E94C8E" w:rsidRDefault="00E94C8E" w:rsidP="00E94C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E94C8E" w:rsidRDefault="00E94C8E" w:rsidP="00E94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E94C8E" w:rsidRDefault="00E94C8E" w:rsidP="00E94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E94C8E" w:rsidRDefault="00E94C8E" w:rsidP="00E94C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4C8E" w:rsidRDefault="00E94C8E" w:rsidP="00E94C8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E94C8E" w:rsidRDefault="00E94C8E" w:rsidP="00E94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B8" w:rsidRDefault="008042B8" w:rsidP="00E94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C8E" w:rsidRDefault="008042B8" w:rsidP="00E94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</w:t>
      </w:r>
      <w:r w:rsidR="00E94C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E94C8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94C8E">
        <w:rPr>
          <w:rFonts w:ascii="Times New Roman" w:hAnsi="Times New Roman" w:cs="Times New Roman"/>
          <w:sz w:val="28"/>
          <w:szCs w:val="28"/>
        </w:rPr>
        <w:tab/>
      </w:r>
      <w:r w:rsidR="00E94C8E">
        <w:rPr>
          <w:rFonts w:ascii="Times New Roman" w:hAnsi="Times New Roman" w:cs="Times New Roman"/>
          <w:sz w:val="28"/>
          <w:szCs w:val="28"/>
        </w:rPr>
        <w:tab/>
      </w:r>
      <w:r w:rsidR="00E94C8E">
        <w:rPr>
          <w:rFonts w:ascii="Times New Roman" w:hAnsi="Times New Roman" w:cs="Times New Roman"/>
          <w:sz w:val="28"/>
          <w:szCs w:val="28"/>
        </w:rPr>
        <w:tab/>
      </w:r>
      <w:r w:rsidR="00E94C8E">
        <w:rPr>
          <w:rFonts w:ascii="Times New Roman" w:hAnsi="Times New Roman" w:cs="Times New Roman"/>
          <w:sz w:val="28"/>
          <w:szCs w:val="28"/>
        </w:rPr>
        <w:tab/>
      </w:r>
      <w:r w:rsidR="00E94C8E">
        <w:rPr>
          <w:rFonts w:ascii="Times New Roman" w:hAnsi="Times New Roman" w:cs="Times New Roman"/>
          <w:sz w:val="28"/>
          <w:szCs w:val="28"/>
        </w:rPr>
        <w:tab/>
      </w:r>
      <w:r w:rsidR="00E94C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4C8E">
        <w:rPr>
          <w:rFonts w:ascii="Times New Roman" w:hAnsi="Times New Roman" w:cs="Times New Roman"/>
          <w:sz w:val="28"/>
          <w:szCs w:val="28"/>
        </w:rPr>
        <w:tab/>
      </w:r>
      <w:r w:rsidR="00E94C8E">
        <w:rPr>
          <w:rFonts w:ascii="Times New Roman" w:hAnsi="Times New Roman" w:cs="Times New Roman"/>
          <w:sz w:val="28"/>
          <w:szCs w:val="28"/>
        </w:rPr>
        <w:tab/>
      </w:r>
      <w:r w:rsidR="00E94C8E">
        <w:rPr>
          <w:rFonts w:ascii="Times New Roman" w:hAnsi="Times New Roman" w:cs="Times New Roman"/>
          <w:sz w:val="28"/>
          <w:szCs w:val="28"/>
        </w:rPr>
        <w:tab/>
      </w:r>
      <w:r w:rsidR="002E3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2</w:t>
      </w:r>
      <w:r w:rsidR="00E94C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E94C8E" w:rsidRDefault="00E94C8E" w:rsidP="00E94C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Ларьяк</w:t>
      </w:r>
    </w:p>
    <w:p w:rsidR="00E94C8E" w:rsidRPr="008042B8" w:rsidRDefault="00E94C8E" w:rsidP="00E94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B8" w:rsidRPr="008042B8" w:rsidRDefault="008042B8" w:rsidP="00E94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50D" w:rsidRPr="00E94C8E" w:rsidRDefault="0050450D" w:rsidP="00E94C8E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50450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94C8E">
        <w:rPr>
          <w:rFonts w:ascii="Times New Roman" w:hAnsi="Times New Roman" w:cs="Times New Roman"/>
          <w:sz w:val="28"/>
          <w:szCs w:val="28"/>
        </w:rPr>
        <w:t>постановление а</w:t>
      </w:r>
      <w:r w:rsidR="00D9639E" w:rsidRPr="00E63369">
        <w:rPr>
          <w:rFonts w:ascii="Times New Roman" w:hAnsi="Times New Roman" w:cs="Times New Roman"/>
          <w:sz w:val="28"/>
          <w:szCs w:val="28"/>
        </w:rPr>
        <w:t>дминистраци</w:t>
      </w:r>
      <w:r w:rsidR="00E94C8E">
        <w:rPr>
          <w:rFonts w:ascii="Times New Roman" w:hAnsi="Times New Roman" w:cs="Times New Roman"/>
          <w:sz w:val="28"/>
          <w:szCs w:val="28"/>
        </w:rPr>
        <w:t>и сельского поселения Ларьяк</w:t>
      </w:r>
      <w:r w:rsidR="00D9639E" w:rsidRPr="00E63369">
        <w:rPr>
          <w:rFonts w:ascii="Times New Roman" w:hAnsi="Times New Roman" w:cs="Times New Roman"/>
          <w:sz w:val="28"/>
          <w:szCs w:val="28"/>
        </w:rPr>
        <w:t xml:space="preserve"> от 11.12.2015 </w:t>
      </w:r>
      <w:r w:rsidR="00D9639E">
        <w:rPr>
          <w:rFonts w:ascii="Times New Roman" w:hAnsi="Times New Roman" w:cs="Times New Roman"/>
          <w:sz w:val="28"/>
          <w:szCs w:val="28"/>
        </w:rPr>
        <w:t>№</w:t>
      </w:r>
      <w:r w:rsidR="00D9639E" w:rsidRPr="00E63369">
        <w:rPr>
          <w:rFonts w:ascii="Times New Roman" w:hAnsi="Times New Roman" w:cs="Times New Roman"/>
          <w:sz w:val="28"/>
          <w:szCs w:val="28"/>
        </w:rPr>
        <w:t xml:space="preserve"> 135-п</w:t>
      </w:r>
      <w:r w:rsidR="00D9639E">
        <w:rPr>
          <w:rFonts w:ascii="Times New Roman" w:hAnsi="Times New Roman" w:cs="Times New Roman"/>
          <w:sz w:val="28"/>
          <w:szCs w:val="28"/>
        </w:rPr>
        <w:t xml:space="preserve"> «</w:t>
      </w:r>
      <w:r w:rsidR="00E94C8E" w:rsidRPr="00E94C8E">
        <w:rPr>
          <w:rStyle w:val="a5"/>
          <w:rFonts w:ascii="Times New Roman" w:hAnsi="Times New Roman" w:cs="Times New Roman"/>
          <w:b w:val="0"/>
          <w:color w:val="282828"/>
          <w:sz w:val="28"/>
          <w:szCs w:val="28"/>
          <w:shd w:val="clear" w:color="auto" w:fill="FFFFFF"/>
        </w:rPr>
        <w:t>Об утверждении административного регламента предоставления муниципальной услуги «Предоставление жилых помещений муниципа</w:t>
      </w:r>
      <w:r w:rsidR="00554CBE">
        <w:rPr>
          <w:rStyle w:val="a5"/>
          <w:rFonts w:ascii="Times New Roman" w:hAnsi="Times New Roman" w:cs="Times New Roman"/>
          <w:b w:val="0"/>
          <w:color w:val="282828"/>
          <w:sz w:val="28"/>
          <w:szCs w:val="28"/>
          <w:shd w:val="clear" w:color="auto" w:fill="FFFFFF"/>
        </w:rPr>
        <w:t>льного специализированного жилищ</w:t>
      </w:r>
      <w:r w:rsidR="00E94C8E" w:rsidRPr="00E94C8E">
        <w:rPr>
          <w:rStyle w:val="a5"/>
          <w:rFonts w:ascii="Times New Roman" w:hAnsi="Times New Roman" w:cs="Times New Roman"/>
          <w:b w:val="0"/>
          <w:color w:val="282828"/>
          <w:sz w:val="28"/>
          <w:szCs w:val="28"/>
          <w:shd w:val="clear" w:color="auto" w:fill="FFFFFF"/>
        </w:rPr>
        <w:t>ного фонда по договорам найма»</w:t>
      </w:r>
    </w:p>
    <w:p w:rsidR="0050450D" w:rsidRDefault="0050450D" w:rsidP="00504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50D" w:rsidRDefault="0050450D" w:rsidP="00504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31D" w:rsidRDefault="0041131D" w:rsidP="004113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09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E94C8E">
        <w:rPr>
          <w:rFonts w:ascii="Times New Roman" w:hAnsi="Times New Roman" w:cs="Times New Roman"/>
          <w:sz w:val="28"/>
          <w:szCs w:val="28"/>
        </w:rPr>
        <w:t>ом от 27.12.2019 № 47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D0409">
        <w:rPr>
          <w:rFonts w:ascii="Times New Roman" w:hAnsi="Times New Roman" w:cs="Times New Roman"/>
          <w:sz w:val="28"/>
          <w:szCs w:val="28"/>
        </w:rPr>
        <w:t>О внесении изменений в Жилищный кодекс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и Федеральный закон «</w:t>
      </w:r>
      <w:r w:rsidRPr="008D0409">
        <w:rPr>
          <w:rFonts w:ascii="Times New Roman" w:hAnsi="Times New Roman" w:cs="Times New Roman"/>
          <w:sz w:val="28"/>
          <w:szCs w:val="28"/>
        </w:rPr>
        <w:t xml:space="preserve">О Фонде содействия реформированию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»</w:t>
      </w:r>
      <w:r w:rsidRPr="008D0409">
        <w:rPr>
          <w:rFonts w:ascii="Times New Roman" w:hAnsi="Times New Roman" w:cs="Times New Roman"/>
          <w:sz w:val="28"/>
          <w:szCs w:val="28"/>
        </w:rPr>
        <w:t xml:space="preserve"> в части переселения граждан из аварийного жилищного фонда»</w:t>
      </w:r>
      <w:r w:rsidRPr="008D0409">
        <w:rPr>
          <w:rFonts w:ascii="Times New Roman" w:hAnsi="Times New Roman" w:cs="Times New Roman"/>
          <w:b/>
          <w:sz w:val="28"/>
          <w:szCs w:val="28"/>
        </w:rPr>
        <w:t>:</w:t>
      </w:r>
    </w:p>
    <w:p w:rsidR="00525760" w:rsidRPr="008D0409" w:rsidRDefault="00525760" w:rsidP="004113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31D" w:rsidRPr="0050450D" w:rsidRDefault="0041131D" w:rsidP="00516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09">
        <w:rPr>
          <w:rFonts w:ascii="Times New Roman" w:hAnsi="Times New Roman"/>
          <w:sz w:val="28"/>
          <w:szCs w:val="28"/>
        </w:rPr>
        <w:t xml:space="preserve">1. Внести </w:t>
      </w:r>
      <w:r w:rsidR="0050450D">
        <w:rPr>
          <w:rFonts w:ascii="Times New Roman" w:hAnsi="Times New Roman"/>
          <w:sz w:val="28"/>
          <w:szCs w:val="28"/>
        </w:rPr>
        <w:t>в</w:t>
      </w:r>
      <w:r w:rsidR="007A3693" w:rsidRPr="007A3693">
        <w:rPr>
          <w:rFonts w:ascii="Times New Roman" w:hAnsi="Times New Roman"/>
          <w:sz w:val="28"/>
          <w:szCs w:val="28"/>
        </w:rPr>
        <w:t xml:space="preserve"> </w:t>
      </w:r>
      <w:r w:rsidR="00DD5154">
        <w:rPr>
          <w:rFonts w:ascii="Times New Roman" w:hAnsi="Times New Roman" w:cs="Times New Roman"/>
          <w:sz w:val="28"/>
          <w:szCs w:val="28"/>
        </w:rPr>
        <w:t>постановление а</w:t>
      </w:r>
      <w:r w:rsidR="00E63369" w:rsidRPr="00E63369">
        <w:rPr>
          <w:rFonts w:ascii="Times New Roman" w:hAnsi="Times New Roman" w:cs="Times New Roman"/>
          <w:sz w:val="28"/>
          <w:szCs w:val="28"/>
        </w:rPr>
        <w:t>дминистрации сельского поселения Лар</w:t>
      </w:r>
      <w:r w:rsidR="00DD5154">
        <w:rPr>
          <w:rFonts w:ascii="Times New Roman" w:hAnsi="Times New Roman" w:cs="Times New Roman"/>
          <w:sz w:val="28"/>
          <w:szCs w:val="28"/>
        </w:rPr>
        <w:t>ьяк</w:t>
      </w:r>
      <w:r w:rsidR="00E63369" w:rsidRPr="00E63369">
        <w:rPr>
          <w:rFonts w:ascii="Times New Roman" w:hAnsi="Times New Roman" w:cs="Times New Roman"/>
          <w:sz w:val="28"/>
          <w:szCs w:val="28"/>
        </w:rPr>
        <w:t xml:space="preserve"> от 11.12.2015 </w:t>
      </w:r>
      <w:r w:rsidR="00D9639E">
        <w:rPr>
          <w:rFonts w:ascii="Times New Roman" w:hAnsi="Times New Roman" w:cs="Times New Roman"/>
          <w:sz w:val="28"/>
          <w:szCs w:val="28"/>
        </w:rPr>
        <w:t>№</w:t>
      </w:r>
      <w:r w:rsidR="00E63369" w:rsidRPr="00E63369">
        <w:rPr>
          <w:rFonts w:ascii="Times New Roman" w:hAnsi="Times New Roman" w:cs="Times New Roman"/>
          <w:sz w:val="28"/>
          <w:szCs w:val="28"/>
        </w:rPr>
        <w:t xml:space="preserve"> 135-п</w:t>
      </w:r>
      <w:r w:rsidR="00E63369">
        <w:rPr>
          <w:rFonts w:ascii="Times New Roman" w:hAnsi="Times New Roman" w:cs="Times New Roman"/>
          <w:sz w:val="28"/>
          <w:szCs w:val="28"/>
        </w:rPr>
        <w:t xml:space="preserve"> </w:t>
      </w:r>
      <w:r w:rsidR="00D9639E">
        <w:rPr>
          <w:rFonts w:ascii="Times New Roman" w:hAnsi="Times New Roman" w:cs="Times New Roman"/>
          <w:sz w:val="28"/>
          <w:szCs w:val="28"/>
        </w:rPr>
        <w:t>«</w:t>
      </w:r>
      <w:r w:rsidR="00E63369" w:rsidRPr="00E6336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 w:rsidR="00D9639E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E63369" w:rsidRPr="00E63369">
        <w:rPr>
          <w:rFonts w:ascii="Times New Roman" w:hAnsi="Times New Roman" w:cs="Times New Roman"/>
          <w:sz w:val="28"/>
          <w:szCs w:val="28"/>
        </w:rPr>
        <w:t>Предоставление жилых помещений муниципального специализированного жи</w:t>
      </w:r>
      <w:r w:rsidR="00E63369">
        <w:rPr>
          <w:rFonts w:ascii="Times New Roman" w:hAnsi="Times New Roman" w:cs="Times New Roman"/>
          <w:sz w:val="28"/>
          <w:szCs w:val="28"/>
        </w:rPr>
        <w:t>лищного фонда по договорам найм</w:t>
      </w:r>
      <w:r w:rsidR="00DD5154">
        <w:rPr>
          <w:rFonts w:ascii="Times New Roman" w:hAnsi="Times New Roman" w:cs="Times New Roman"/>
          <w:sz w:val="28"/>
          <w:szCs w:val="28"/>
        </w:rPr>
        <w:t>а</w:t>
      </w:r>
      <w:r w:rsidR="00E63369">
        <w:rPr>
          <w:rFonts w:ascii="Times New Roman" w:hAnsi="Times New Roman" w:cs="Times New Roman"/>
          <w:sz w:val="28"/>
          <w:szCs w:val="28"/>
        </w:rPr>
        <w:t xml:space="preserve">» </w:t>
      </w:r>
      <w:r w:rsidRPr="008D0409">
        <w:rPr>
          <w:rFonts w:ascii="Times New Roman" w:hAnsi="Times New Roman"/>
          <w:sz w:val="28"/>
          <w:szCs w:val="28"/>
        </w:rPr>
        <w:t>следующие изменения:</w:t>
      </w:r>
    </w:p>
    <w:p w:rsidR="0041131D" w:rsidRPr="008D0409" w:rsidRDefault="00DD5154" w:rsidP="00516BD6">
      <w:pPr>
        <w:pStyle w:val="HTML"/>
        <w:shd w:val="clear" w:color="auto" w:fill="FFFFF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A0073">
        <w:rPr>
          <w:rFonts w:ascii="Times New Roman" w:hAnsi="Times New Roman"/>
          <w:sz w:val="28"/>
          <w:szCs w:val="28"/>
        </w:rPr>
        <w:t xml:space="preserve">Пункт </w:t>
      </w:r>
      <w:r w:rsidR="00E63369">
        <w:rPr>
          <w:rFonts w:ascii="Times New Roman" w:hAnsi="Times New Roman"/>
          <w:sz w:val="28"/>
          <w:szCs w:val="28"/>
        </w:rPr>
        <w:t>2.11</w:t>
      </w:r>
      <w:r w:rsidR="00CF1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41131D" w:rsidRPr="008D0409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под</w:t>
      </w:r>
      <w:r w:rsidR="0041131D" w:rsidRPr="008D0409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 xml:space="preserve">2.11.10. </w:t>
      </w:r>
      <w:r w:rsidR="0041131D" w:rsidRPr="008D0409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41131D" w:rsidRDefault="0041131D" w:rsidP="00516BD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0409">
        <w:rPr>
          <w:rFonts w:ascii="Times New Roman" w:hAnsi="Times New Roman"/>
          <w:sz w:val="28"/>
          <w:szCs w:val="28"/>
        </w:rPr>
        <w:t>«</w:t>
      </w:r>
      <w:r w:rsidR="00CA0073" w:rsidRPr="00CA0073">
        <w:rPr>
          <w:rFonts w:ascii="Times New Roman" w:hAnsi="Times New Roman"/>
          <w:sz w:val="28"/>
          <w:szCs w:val="28"/>
        </w:rPr>
        <w:t>граждан</w:t>
      </w:r>
      <w:r w:rsidR="00DD5154">
        <w:rPr>
          <w:rFonts w:ascii="Times New Roman" w:hAnsi="Times New Roman"/>
          <w:sz w:val="28"/>
          <w:szCs w:val="28"/>
        </w:rPr>
        <w:t>ам</w:t>
      </w:r>
      <w:r w:rsidR="00CA0073" w:rsidRPr="00CA0073">
        <w:rPr>
          <w:rFonts w:ascii="Times New Roman" w:hAnsi="Times New Roman"/>
          <w:sz w:val="28"/>
          <w:szCs w:val="28"/>
        </w:rPr>
        <w:t>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</w:t>
      </w:r>
      <w:proofErr w:type="gramStart"/>
      <w:r w:rsidR="008042B8">
        <w:rPr>
          <w:rFonts w:ascii="Times New Roman" w:hAnsi="Times New Roman"/>
          <w:sz w:val="28"/>
          <w:szCs w:val="28"/>
        </w:rPr>
        <w:t>.</w:t>
      </w:r>
      <w:r w:rsidRPr="008D0409">
        <w:rPr>
          <w:rFonts w:ascii="Times New Roman" w:hAnsi="Times New Roman"/>
          <w:sz w:val="28"/>
          <w:szCs w:val="28"/>
        </w:rPr>
        <w:t>»;</w:t>
      </w:r>
      <w:proofErr w:type="gramEnd"/>
    </w:p>
    <w:p w:rsidR="00DD5154" w:rsidRDefault="00DD5154" w:rsidP="00516BD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ункте 2.14. </w:t>
      </w:r>
      <w:r w:rsidR="00516BD6">
        <w:rPr>
          <w:rFonts w:ascii="Times New Roman" w:hAnsi="Times New Roman"/>
          <w:sz w:val="28"/>
          <w:szCs w:val="28"/>
        </w:rPr>
        <w:t>цифры</w:t>
      </w:r>
      <w:r w:rsidR="008042B8">
        <w:rPr>
          <w:rFonts w:ascii="Times New Roman" w:hAnsi="Times New Roman"/>
          <w:sz w:val="28"/>
          <w:szCs w:val="28"/>
        </w:rPr>
        <w:t xml:space="preserve"> «2.11.6.-</w:t>
      </w:r>
      <w:r>
        <w:rPr>
          <w:rFonts w:ascii="Times New Roman" w:hAnsi="Times New Roman"/>
          <w:sz w:val="28"/>
          <w:szCs w:val="28"/>
        </w:rPr>
        <w:t xml:space="preserve"> 2.11.9.</w:t>
      </w:r>
      <w:r w:rsidR="008042B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</w:t>
      </w:r>
      <w:r w:rsidR="00516BD6">
        <w:rPr>
          <w:rFonts w:ascii="Times New Roman" w:hAnsi="Times New Roman"/>
          <w:sz w:val="28"/>
          <w:szCs w:val="28"/>
        </w:rPr>
        <w:t>циф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8042B8">
        <w:rPr>
          <w:rFonts w:ascii="Times New Roman" w:hAnsi="Times New Roman"/>
          <w:sz w:val="28"/>
          <w:szCs w:val="28"/>
        </w:rPr>
        <w:t>«2.11.6.–2.11.10</w:t>
      </w:r>
      <w:r>
        <w:rPr>
          <w:rFonts w:ascii="Times New Roman" w:hAnsi="Times New Roman"/>
          <w:sz w:val="28"/>
          <w:szCs w:val="28"/>
        </w:rPr>
        <w:t>.</w:t>
      </w:r>
      <w:r w:rsidR="00516BD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D5154" w:rsidRPr="008D0409" w:rsidRDefault="00DD5154" w:rsidP="00516BD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пункте 2.21. </w:t>
      </w:r>
      <w:r w:rsidR="00516BD6" w:rsidRPr="00516BD6">
        <w:rPr>
          <w:rFonts w:ascii="Times New Roman" w:hAnsi="Times New Roman"/>
          <w:sz w:val="28"/>
          <w:szCs w:val="28"/>
        </w:rPr>
        <w:t>цифры «2.11.6.- 2.11.9.» заменить цифрами «2.11.6.–2.11.10.</w:t>
      </w:r>
      <w:r w:rsidR="00516BD6">
        <w:rPr>
          <w:rFonts w:ascii="Times New Roman" w:hAnsi="Times New Roman"/>
          <w:sz w:val="28"/>
          <w:szCs w:val="28"/>
        </w:rPr>
        <w:t>».</w:t>
      </w:r>
    </w:p>
    <w:p w:rsidR="002E3A42" w:rsidRPr="002E3A42" w:rsidRDefault="0041131D" w:rsidP="002E3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2E3A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2E3A42" w:rsidRPr="002E3A4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публиковать (обнародовать) настоящее постановление на сайте администрации сельского поселения Ларьяк (http://admlariak.ru/) и в приложении «Официальный бюллетень» газете «Новости Приобья».</w:t>
      </w:r>
    </w:p>
    <w:p w:rsidR="003C2AEA" w:rsidRDefault="0038090F" w:rsidP="002E3A4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1131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C2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C2AEA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31D" w:rsidRDefault="002E3A42" w:rsidP="0041131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2AEA">
        <w:rPr>
          <w:rFonts w:ascii="Times New Roman" w:hAnsi="Times New Roman" w:cs="Times New Roman"/>
          <w:sz w:val="28"/>
          <w:szCs w:val="28"/>
        </w:rPr>
        <w:t>.</w:t>
      </w:r>
      <w:r w:rsidR="0041131D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516BD6">
        <w:rPr>
          <w:rFonts w:ascii="Times New Roman" w:hAnsi="Times New Roman" w:cs="Times New Roman"/>
          <w:sz w:val="28"/>
          <w:szCs w:val="28"/>
        </w:rPr>
        <w:t>выполнения</w:t>
      </w:r>
      <w:r w:rsidR="0041131D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поселения Змановскую О.В.</w:t>
      </w:r>
    </w:p>
    <w:p w:rsidR="0041131D" w:rsidRPr="0021408B" w:rsidRDefault="0041131D" w:rsidP="00411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1131D" w:rsidRPr="0021408B" w:rsidRDefault="0041131D" w:rsidP="00411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1131D" w:rsidRPr="008D0409" w:rsidRDefault="0041131D" w:rsidP="0041131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131D" w:rsidRDefault="0041131D" w:rsidP="0041131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409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B73708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676C1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76C1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76C1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76C1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76C1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76C1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76C1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76C1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76C1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B2A28">
        <w:rPr>
          <w:rFonts w:ascii="Times New Roman" w:eastAsia="Times New Roman" w:hAnsi="Times New Roman" w:cs="Times New Roman"/>
          <w:bCs/>
          <w:sz w:val="28"/>
          <w:szCs w:val="28"/>
        </w:rPr>
        <w:t>З.И. Сигильетова</w:t>
      </w:r>
    </w:p>
    <w:p w:rsidR="00711E45" w:rsidRDefault="00711E45" w:rsidP="0041131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1E45" w:rsidRDefault="00711E45" w:rsidP="0041131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1E45" w:rsidRDefault="00711E45" w:rsidP="0041131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1E45" w:rsidRDefault="00711E45" w:rsidP="0041131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1E45" w:rsidRDefault="00711E45" w:rsidP="0041131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1E45" w:rsidRDefault="00711E45" w:rsidP="0041131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711E45" w:rsidRDefault="00711E45" w:rsidP="0041131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1E45" w:rsidRDefault="00711E45" w:rsidP="0041131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1E45" w:rsidRDefault="00711E45" w:rsidP="0041131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1E45" w:rsidRDefault="00711E45" w:rsidP="0041131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1E45" w:rsidRDefault="00711E45" w:rsidP="0041131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1E45" w:rsidRDefault="00711E45" w:rsidP="0041131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1E45" w:rsidRDefault="00711E45" w:rsidP="0041131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1E45" w:rsidRDefault="00711E45" w:rsidP="0041131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1E45" w:rsidRDefault="00711E45" w:rsidP="0041131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1E45" w:rsidRDefault="00711E45" w:rsidP="0041131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1E45" w:rsidRDefault="00711E45" w:rsidP="0041131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пия верна:</w:t>
      </w:r>
    </w:p>
    <w:p w:rsidR="00711E45" w:rsidRPr="00711E45" w:rsidRDefault="00711E45" w:rsidP="004113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длинник документа хранится в делах администрации сельского поселения Ларьяк.</w:t>
      </w:r>
    </w:p>
    <w:sectPr w:rsidR="00711E45" w:rsidRPr="00711E45" w:rsidSect="002D512A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8C" w:rsidRDefault="007A7B8C" w:rsidP="00EA4882">
      <w:pPr>
        <w:spacing w:after="0" w:line="240" w:lineRule="auto"/>
      </w:pPr>
      <w:r>
        <w:separator/>
      </w:r>
    </w:p>
  </w:endnote>
  <w:endnote w:type="continuationSeparator" w:id="0">
    <w:p w:rsidR="007A7B8C" w:rsidRDefault="007A7B8C" w:rsidP="00EA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8C" w:rsidRDefault="007A7B8C" w:rsidP="00EA4882">
      <w:pPr>
        <w:spacing w:after="0" w:line="240" w:lineRule="auto"/>
      </w:pPr>
      <w:r>
        <w:separator/>
      </w:r>
    </w:p>
  </w:footnote>
  <w:footnote w:type="continuationSeparator" w:id="0">
    <w:p w:rsidR="007A7B8C" w:rsidRDefault="007A7B8C" w:rsidP="00EA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5089"/>
      <w:showingPlcHdr/>
    </w:sdtPr>
    <w:sdtEndPr/>
    <w:sdtContent>
      <w:p w:rsidR="002C635C" w:rsidRDefault="008042B8">
        <w:pPr>
          <w:pStyle w:val="a6"/>
          <w:jc w:val="center"/>
        </w:pPr>
        <w:r>
          <w:t xml:space="preserve">     </w:t>
        </w:r>
      </w:p>
    </w:sdtContent>
  </w:sdt>
  <w:p w:rsidR="00EA4882" w:rsidRDefault="00EA48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83593"/>
    <w:multiLevelType w:val="hybridMultilevel"/>
    <w:tmpl w:val="5DFC10CA"/>
    <w:lvl w:ilvl="0" w:tplc="145ECD3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7205E8F"/>
    <w:multiLevelType w:val="hybridMultilevel"/>
    <w:tmpl w:val="E9AE715A"/>
    <w:lvl w:ilvl="0" w:tplc="341A5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4E"/>
    <w:rsid w:val="00015E1D"/>
    <w:rsid w:val="0005003C"/>
    <w:rsid w:val="00053517"/>
    <w:rsid w:val="000541DF"/>
    <w:rsid w:val="000644F1"/>
    <w:rsid w:val="00094956"/>
    <w:rsid w:val="000B79D0"/>
    <w:rsid w:val="000E3391"/>
    <w:rsid w:val="001157DF"/>
    <w:rsid w:val="00117E45"/>
    <w:rsid w:val="00130905"/>
    <w:rsid w:val="00143932"/>
    <w:rsid w:val="001939C9"/>
    <w:rsid w:val="00196832"/>
    <w:rsid w:val="001A2B26"/>
    <w:rsid w:val="001A704F"/>
    <w:rsid w:val="001B3909"/>
    <w:rsid w:val="001C302C"/>
    <w:rsid w:val="001D3959"/>
    <w:rsid w:val="001D624F"/>
    <w:rsid w:val="00204167"/>
    <w:rsid w:val="00207049"/>
    <w:rsid w:val="00213B93"/>
    <w:rsid w:val="0021408B"/>
    <w:rsid w:val="00231365"/>
    <w:rsid w:val="00251A27"/>
    <w:rsid w:val="0027247A"/>
    <w:rsid w:val="00276595"/>
    <w:rsid w:val="002823E7"/>
    <w:rsid w:val="0028423B"/>
    <w:rsid w:val="002A0B9F"/>
    <w:rsid w:val="002A7708"/>
    <w:rsid w:val="002B22E8"/>
    <w:rsid w:val="002C16D7"/>
    <w:rsid w:val="002C26A6"/>
    <w:rsid w:val="002C34D6"/>
    <w:rsid w:val="002C635C"/>
    <w:rsid w:val="002D512A"/>
    <w:rsid w:val="002E3A42"/>
    <w:rsid w:val="002F4477"/>
    <w:rsid w:val="00310293"/>
    <w:rsid w:val="003128BB"/>
    <w:rsid w:val="0032542D"/>
    <w:rsid w:val="0034182A"/>
    <w:rsid w:val="0037462F"/>
    <w:rsid w:val="0038090F"/>
    <w:rsid w:val="003B3E68"/>
    <w:rsid w:val="003C2AEA"/>
    <w:rsid w:val="0041131D"/>
    <w:rsid w:val="00440AAF"/>
    <w:rsid w:val="004764F4"/>
    <w:rsid w:val="00484096"/>
    <w:rsid w:val="00494798"/>
    <w:rsid w:val="0049760E"/>
    <w:rsid w:val="004A71EF"/>
    <w:rsid w:val="004E01C7"/>
    <w:rsid w:val="004E6644"/>
    <w:rsid w:val="004E7272"/>
    <w:rsid w:val="004F60F8"/>
    <w:rsid w:val="0050450D"/>
    <w:rsid w:val="00516BD6"/>
    <w:rsid w:val="00524BFB"/>
    <w:rsid w:val="00525760"/>
    <w:rsid w:val="0053491E"/>
    <w:rsid w:val="00554CBE"/>
    <w:rsid w:val="005911D6"/>
    <w:rsid w:val="005B0A0E"/>
    <w:rsid w:val="005B33D9"/>
    <w:rsid w:val="005B530C"/>
    <w:rsid w:val="005B583B"/>
    <w:rsid w:val="005C57E8"/>
    <w:rsid w:val="005C6C14"/>
    <w:rsid w:val="005D1D69"/>
    <w:rsid w:val="005D3CD6"/>
    <w:rsid w:val="00603F74"/>
    <w:rsid w:val="00610EC6"/>
    <w:rsid w:val="00611269"/>
    <w:rsid w:val="006426BF"/>
    <w:rsid w:val="00667923"/>
    <w:rsid w:val="00671831"/>
    <w:rsid w:val="00675CD9"/>
    <w:rsid w:val="00676C18"/>
    <w:rsid w:val="006B0890"/>
    <w:rsid w:val="006C688D"/>
    <w:rsid w:val="006D663B"/>
    <w:rsid w:val="006E033B"/>
    <w:rsid w:val="006E471B"/>
    <w:rsid w:val="00711E45"/>
    <w:rsid w:val="00715628"/>
    <w:rsid w:val="00721A35"/>
    <w:rsid w:val="00734A6B"/>
    <w:rsid w:val="0074441D"/>
    <w:rsid w:val="0074799A"/>
    <w:rsid w:val="00760582"/>
    <w:rsid w:val="00764936"/>
    <w:rsid w:val="007A3693"/>
    <w:rsid w:val="007A7B8C"/>
    <w:rsid w:val="007B2A28"/>
    <w:rsid w:val="007B2EAC"/>
    <w:rsid w:val="007F553B"/>
    <w:rsid w:val="008042B8"/>
    <w:rsid w:val="00812C20"/>
    <w:rsid w:val="00837AF2"/>
    <w:rsid w:val="008568DB"/>
    <w:rsid w:val="008A72E1"/>
    <w:rsid w:val="008D4B78"/>
    <w:rsid w:val="009011A8"/>
    <w:rsid w:val="00921880"/>
    <w:rsid w:val="00980D48"/>
    <w:rsid w:val="00997111"/>
    <w:rsid w:val="009B4512"/>
    <w:rsid w:val="009E381D"/>
    <w:rsid w:val="00A02A34"/>
    <w:rsid w:val="00A037F0"/>
    <w:rsid w:val="00A12C1D"/>
    <w:rsid w:val="00A17D64"/>
    <w:rsid w:val="00A34F03"/>
    <w:rsid w:val="00A4387D"/>
    <w:rsid w:val="00A80033"/>
    <w:rsid w:val="00A85B9C"/>
    <w:rsid w:val="00A979B6"/>
    <w:rsid w:val="00AD67F5"/>
    <w:rsid w:val="00AF2E02"/>
    <w:rsid w:val="00B00F66"/>
    <w:rsid w:val="00B02AFE"/>
    <w:rsid w:val="00B0363A"/>
    <w:rsid w:val="00B37F03"/>
    <w:rsid w:val="00B41678"/>
    <w:rsid w:val="00B571F2"/>
    <w:rsid w:val="00B73708"/>
    <w:rsid w:val="00B8604C"/>
    <w:rsid w:val="00B901CA"/>
    <w:rsid w:val="00B92172"/>
    <w:rsid w:val="00BD2075"/>
    <w:rsid w:val="00BF16FA"/>
    <w:rsid w:val="00C1539C"/>
    <w:rsid w:val="00C276A5"/>
    <w:rsid w:val="00C34076"/>
    <w:rsid w:val="00C847BF"/>
    <w:rsid w:val="00CA0073"/>
    <w:rsid w:val="00CA49AF"/>
    <w:rsid w:val="00CF126A"/>
    <w:rsid w:val="00CF7DD6"/>
    <w:rsid w:val="00D4018A"/>
    <w:rsid w:val="00D42012"/>
    <w:rsid w:val="00D64DFC"/>
    <w:rsid w:val="00D9639E"/>
    <w:rsid w:val="00DB49AD"/>
    <w:rsid w:val="00DC656A"/>
    <w:rsid w:val="00DD1A49"/>
    <w:rsid w:val="00DD4110"/>
    <w:rsid w:val="00DD5154"/>
    <w:rsid w:val="00DF1A92"/>
    <w:rsid w:val="00E00DCC"/>
    <w:rsid w:val="00E12D3E"/>
    <w:rsid w:val="00E27CA1"/>
    <w:rsid w:val="00E42DD5"/>
    <w:rsid w:val="00E46038"/>
    <w:rsid w:val="00E63369"/>
    <w:rsid w:val="00E81759"/>
    <w:rsid w:val="00E94C8E"/>
    <w:rsid w:val="00EA4882"/>
    <w:rsid w:val="00EC45D0"/>
    <w:rsid w:val="00EC4F7E"/>
    <w:rsid w:val="00F00DDD"/>
    <w:rsid w:val="00F2036E"/>
    <w:rsid w:val="00F232C5"/>
    <w:rsid w:val="00F31595"/>
    <w:rsid w:val="00F53940"/>
    <w:rsid w:val="00F7246E"/>
    <w:rsid w:val="00F731BE"/>
    <w:rsid w:val="00F739F8"/>
    <w:rsid w:val="00F8530D"/>
    <w:rsid w:val="00F96464"/>
    <w:rsid w:val="00FB694E"/>
    <w:rsid w:val="00FC60D5"/>
    <w:rsid w:val="00FD7B6B"/>
    <w:rsid w:val="00FE3621"/>
    <w:rsid w:val="00FE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03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FB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FB694E"/>
  </w:style>
  <w:style w:type="character" w:customStyle="1" w:styleId="pt-a0-000000">
    <w:name w:val="pt-a0-000000"/>
    <w:basedOn w:val="a0"/>
    <w:rsid w:val="00FB694E"/>
  </w:style>
  <w:style w:type="character" w:customStyle="1" w:styleId="pt-a0-000001">
    <w:name w:val="pt-a0-000001"/>
    <w:basedOn w:val="a0"/>
    <w:rsid w:val="00FB694E"/>
  </w:style>
  <w:style w:type="paragraph" w:customStyle="1" w:styleId="pt-a-000003">
    <w:name w:val="pt-a-000003"/>
    <w:basedOn w:val="a"/>
    <w:rsid w:val="00FB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0"/>
    <w:rsid w:val="00FB694E"/>
  </w:style>
  <w:style w:type="character" w:customStyle="1" w:styleId="pt-a0-000005">
    <w:name w:val="pt-a0-000005"/>
    <w:basedOn w:val="a0"/>
    <w:rsid w:val="00FB694E"/>
  </w:style>
  <w:style w:type="paragraph" w:customStyle="1" w:styleId="pt-aa">
    <w:name w:val="pt-aa"/>
    <w:basedOn w:val="a"/>
    <w:rsid w:val="00FB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6">
    <w:name w:val="pt-a0-000006"/>
    <w:basedOn w:val="a0"/>
    <w:rsid w:val="00FB694E"/>
  </w:style>
  <w:style w:type="paragraph" w:customStyle="1" w:styleId="pt-a-000007">
    <w:name w:val="pt-a-000007"/>
    <w:basedOn w:val="a"/>
    <w:rsid w:val="00FB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03F74"/>
    <w:pPr>
      <w:ind w:left="720"/>
      <w:contextualSpacing/>
    </w:pPr>
  </w:style>
  <w:style w:type="character" w:customStyle="1" w:styleId="11">
    <w:name w:val="Основной шрифт абзаца1"/>
    <w:rsid w:val="00053517"/>
  </w:style>
  <w:style w:type="character" w:styleId="a4">
    <w:name w:val="Hyperlink"/>
    <w:basedOn w:val="a0"/>
    <w:uiPriority w:val="99"/>
    <w:unhideWhenUsed/>
    <w:rsid w:val="00053517"/>
    <w:rPr>
      <w:color w:val="0000FF"/>
      <w:u w:val="single"/>
    </w:rPr>
  </w:style>
  <w:style w:type="character" w:styleId="a5">
    <w:name w:val="Strong"/>
    <w:basedOn w:val="a0"/>
    <w:uiPriority w:val="22"/>
    <w:qFormat/>
    <w:rsid w:val="00764936"/>
    <w:rPr>
      <w:b/>
      <w:bCs/>
    </w:rPr>
  </w:style>
  <w:style w:type="paragraph" w:styleId="a6">
    <w:name w:val="header"/>
    <w:basedOn w:val="a"/>
    <w:link w:val="a7"/>
    <w:uiPriority w:val="99"/>
    <w:unhideWhenUsed/>
    <w:rsid w:val="00EA4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4882"/>
  </w:style>
  <w:style w:type="paragraph" w:styleId="a8">
    <w:name w:val="footer"/>
    <w:basedOn w:val="a"/>
    <w:link w:val="a9"/>
    <w:uiPriority w:val="99"/>
    <w:unhideWhenUsed/>
    <w:rsid w:val="00EA4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4882"/>
  </w:style>
  <w:style w:type="character" w:customStyle="1" w:styleId="10">
    <w:name w:val="Заголовок 1 Знак"/>
    <w:basedOn w:val="a0"/>
    <w:link w:val="1"/>
    <w:rsid w:val="00F2036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20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036E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F203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76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6C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03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FB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FB694E"/>
  </w:style>
  <w:style w:type="character" w:customStyle="1" w:styleId="pt-a0-000000">
    <w:name w:val="pt-a0-000000"/>
    <w:basedOn w:val="a0"/>
    <w:rsid w:val="00FB694E"/>
  </w:style>
  <w:style w:type="character" w:customStyle="1" w:styleId="pt-a0-000001">
    <w:name w:val="pt-a0-000001"/>
    <w:basedOn w:val="a0"/>
    <w:rsid w:val="00FB694E"/>
  </w:style>
  <w:style w:type="paragraph" w:customStyle="1" w:styleId="pt-a-000003">
    <w:name w:val="pt-a-000003"/>
    <w:basedOn w:val="a"/>
    <w:rsid w:val="00FB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0"/>
    <w:rsid w:val="00FB694E"/>
  </w:style>
  <w:style w:type="character" w:customStyle="1" w:styleId="pt-a0-000005">
    <w:name w:val="pt-a0-000005"/>
    <w:basedOn w:val="a0"/>
    <w:rsid w:val="00FB694E"/>
  </w:style>
  <w:style w:type="paragraph" w:customStyle="1" w:styleId="pt-aa">
    <w:name w:val="pt-aa"/>
    <w:basedOn w:val="a"/>
    <w:rsid w:val="00FB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6">
    <w:name w:val="pt-a0-000006"/>
    <w:basedOn w:val="a0"/>
    <w:rsid w:val="00FB694E"/>
  </w:style>
  <w:style w:type="paragraph" w:customStyle="1" w:styleId="pt-a-000007">
    <w:name w:val="pt-a-000007"/>
    <w:basedOn w:val="a"/>
    <w:rsid w:val="00FB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03F74"/>
    <w:pPr>
      <w:ind w:left="720"/>
      <w:contextualSpacing/>
    </w:pPr>
  </w:style>
  <w:style w:type="character" w:customStyle="1" w:styleId="11">
    <w:name w:val="Основной шрифт абзаца1"/>
    <w:rsid w:val="00053517"/>
  </w:style>
  <w:style w:type="character" w:styleId="a4">
    <w:name w:val="Hyperlink"/>
    <w:basedOn w:val="a0"/>
    <w:uiPriority w:val="99"/>
    <w:unhideWhenUsed/>
    <w:rsid w:val="00053517"/>
    <w:rPr>
      <w:color w:val="0000FF"/>
      <w:u w:val="single"/>
    </w:rPr>
  </w:style>
  <w:style w:type="character" w:styleId="a5">
    <w:name w:val="Strong"/>
    <w:basedOn w:val="a0"/>
    <w:uiPriority w:val="22"/>
    <w:qFormat/>
    <w:rsid w:val="00764936"/>
    <w:rPr>
      <w:b/>
      <w:bCs/>
    </w:rPr>
  </w:style>
  <w:style w:type="paragraph" w:styleId="a6">
    <w:name w:val="header"/>
    <w:basedOn w:val="a"/>
    <w:link w:val="a7"/>
    <w:uiPriority w:val="99"/>
    <w:unhideWhenUsed/>
    <w:rsid w:val="00EA4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4882"/>
  </w:style>
  <w:style w:type="paragraph" w:styleId="a8">
    <w:name w:val="footer"/>
    <w:basedOn w:val="a"/>
    <w:link w:val="a9"/>
    <w:uiPriority w:val="99"/>
    <w:unhideWhenUsed/>
    <w:rsid w:val="00EA4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4882"/>
  </w:style>
  <w:style w:type="character" w:customStyle="1" w:styleId="10">
    <w:name w:val="Заголовок 1 Знак"/>
    <w:basedOn w:val="a0"/>
    <w:link w:val="1"/>
    <w:rsid w:val="00F2036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20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036E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F203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76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6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8D95-2BDE-4DD4-9F73-C947E94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Татьяна</cp:lastModifiedBy>
  <cp:revision>4</cp:revision>
  <cp:lastPrinted>2020-03-12T05:09:00Z</cp:lastPrinted>
  <dcterms:created xsi:type="dcterms:W3CDTF">2020-03-12T05:06:00Z</dcterms:created>
  <dcterms:modified xsi:type="dcterms:W3CDTF">2020-03-1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6036580</vt:i4>
  </property>
  <property fmtid="{D5CDD505-2E9C-101B-9397-08002B2CF9AE}" pid="3" name="_NewReviewCycle">
    <vt:lpwstr/>
  </property>
  <property fmtid="{D5CDD505-2E9C-101B-9397-08002B2CF9AE}" pid="4" name="_EmailSubject">
    <vt:lpwstr>Проект прокуратуры района</vt:lpwstr>
  </property>
  <property fmtid="{D5CDD505-2E9C-101B-9397-08002B2CF9AE}" pid="5" name="_AuthorEmail">
    <vt:lpwstr>nizhr@prokhmao.ru</vt:lpwstr>
  </property>
  <property fmtid="{D5CDD505-2E9C-101B-9397-08002B2CF9AE}" pid="6" name="_AuthorEmailDisplayName">
    <vt:lpwstr>nizhr</vt:lpwstr>
  </property>
  <property fmtid="{D5CDD505-2E9C-101B-9397-08002B2CF9AE}" pid="7" name="_ReviewingToolsShownOnce">
    <vt:lpwstr/>
  </property>
</Properties>
</file>